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6236" w:rsidP="00D63EAC" w:rsidRDefault="00926236" w14:paraId="2E99F2B9" w14:textId="09851A15">
      <w:pPr>
        <w:spacing w:line="240" w:lineRule="auto"/>
        <w:rPr>
          <w:b w:val="1"/>
          <w:bCs w:val="1"/>
          <w:sz w:val="32"/>
          <w:szCs w:val="32"/>
        </w:rPr>
      </w:pPr>
      <w:r w:rsidRPr="00D63EAC" w:rsidR="00926236">
        <w:rPr>
          <w:b w:val="1"/>
          <w:bCs w:val="1"/>
          <w:sz w:val="32"/>
          <w:szCs w:val="32"/>
        </w:rPr>
        <w:t xml:space="preserve">WEEKLY </w:t>
      </w:r>
      <w:r w:rsidRPr="00D63EAC" w:rsidR="66205307">
        <w:rPr>
          <w:b w:val="1"/>
          <w:bCs w:val="1"/>
          <w:sz w:val="32"/>
          <w:szCs w:val="32"/>
        </w:rPr>
        <w:t>DISCIPLESHIP GUIDE</w:t>
      </w:r>
    </w:p>
    <w:p w:rsidRPr="000D6571" w:rsidR="000D6571" w:rsidP="00D63EAC" w:rsidRDefault="000D6571" w14:paraId="4FF856D1" w14:textId="77777777">
      <w:pPr>
        <w:spacing w:line="240" w:lineRule="auto"/>
      </w:pPr>
      <w:r w:rsidRPr="00D63EAC" w:rsidR="000D6571">
        <w:rPr>
          <w:b w:val="1"/>
          <w:bCs w:val="1"/>
        </w:rPr>
        <w:t>Sermon Title:</w:t>
      </w:r>
      <w:r w:rsidR="000D6571">
        <w:rPr/>
        <w:t> </w:t>
      </w:r>
      <w:r w:rsidRPr="00D63EAC" w:rsidR="000D6571">
        <w:rPr>
          <w:i w:val="1"/>
          <w:iCs w:val="1"/>
        </w:rPr>
        <w:t>God Keeps His Promise!</w:t>
      </w:r>
      <w:r>
        <w:br/>
      </w:r>
      <w:r w:rsidRPr="00D63EAC" w:rsidR="000D6571">
        <w:rPr>
          <w:b w:val="1"/>
          <w:bCs w:val="1"/>
        </w:rPr>
        <w:t>Scripture:</w:t>
      </w:r>
      <w:r w:rsidR="000D6571">
        <w:rPr/>
        <w:t> Galatians 3:15–25</w:t>
      </w:r>
      <w:r>
        <w:br/>
      </w:r>
      <w:r w:rsidRPr="00D63EAC" w:rsidR="000D6571">
        <w:rPr>
          <w:b w:val="1"/>
          <w:bCs w:val="1"/>
        </w:rPr>
        <w:t>Theme:</w:t>
      </w:r>
      <w:r w:rsidR="000D6571">
        <w:rPr/>
        <w:t> God's promise of salvation through faith in Christ is greater than the Law, because the Law reveals our need while grace provides our salvation.</w:t>
      </w:r>
    </w:p>
    <w:p w:rsidRPr="00926236" w:rsidR="000D6571" w:rsidP="00D63EAC" w:rsidRDefault="00C10872" w14:paraId="23EAFD91" w14:textId="0A708013">
      <w:pPr>
        <w:spacing w:line="240" w:lineRule="auto"/>
      </w:pPr>
    </w:p>
    <w:p w:rsidRPr="00926236" w:rsidR="000D6571" w:rsidP="00D63EAC" w:rsidRDefault="00C10872" w14:paraId="56EE54E5" w14:textId="12B98D28">
      <w:pPr>
        <w:spacing w:line="240" w:lineRule="auto"/>
        <w:rPr>
          <w:b w:val="1"/>
          <w:bCs w:val="1"/>
          <w:sz w:val="28"/>
          <w:szCs w:val="28"/>
        </w:rPr>
      </w:pPr>
      <w:r w:rsidRPr="00D63EAC" w:rsidR="00926236">
        <w:rPr>
          <w:b w:val="1"/>
          <w:bCs w:val="1"/>
          <w:sz w:val="28"/>
          <w:szCs w:val="28"/>
        </w:rPr>
        <w:t>CONGREGATIONAL EMAIL</w:t>
      </w:r>
    </w:p>
    <w:p w:rsidRPr="000D6571" w:rsidR="000D6571" w:rsidP="00D63EAC" w:rsidRDefault="000D6571" w14:paraId="103BC5E3" w14:textId="77777777">
      <w:pPr>
        <w:spacing w:line="240" w:lineRule="auto"/>
        <w:rPr>
          <w:b w:val="1"/>
          <w:bCs w:val="1"/>
        </w:rPr>
      </w:pPr>
      <w:r w:rsidRPr="00D63EAC" w:rsidR="000D6571">
        <w:rPr>
          <w:b w:val="1"/>
          <w:bCs w:val="1"/>
        </w:rPr>
        <w:t>Subject Line:</w:t>
      </w:r>
    </w:p>
    <w:p w:rsidRPr="000D6571" w:rsidR="000D6571" w:rsidP="00D63EAC" w:rsidRDefault="000D6571" w14:paraId="60235022" w14:textId="77777777">
      <w:pPr>
        <w:spacing w:line="240" w:lineRule="auto"/>
      </w:pPr>
      <w:r w:rsidR="000D6571">
        <w:rPr/>
        <w:t>God's Promise Is Greater Than Our Performance</w:t>
      </w:r>
    </w:p>
    <w:p w:rsidRPr="000D6571" w:rsidR="000D6571" w:rsidP="00D63EAC" w:rsidRDefault="000D6571" w14:paraId="45C60ACF" w14:textId="77777777">
      <w:pPr>
        <w:spacing w:line="240" w:lineRule="auto"/>
        <w:rPr>
          <w:b w:val="1"/>
          <w:bCs w:val="1"/>
        </w:rPr>
      </w:pPr>
      <w:r w:rsidRPr="00D63EAC" w:rsidR="000D6571">
        <w:rPr>
          <w:b w:val="1"/>
          <w:bCs w:val="1"/>
        </w:rPr>
        <w:t>Preview Text:</w:t>
      </w:r>
    </w:p>
    <w:p w:rsidRPr="000D6571" w:rsidR="000D6571" w:rsidP="00D63EAC" w:rsidRDefault="000D6571" w14:paraId="59997499" w14:textId="77777777">
      <w:pPr>
        <w:spacing w:line="240" w:lineRule="auto"/>
      </w:pPr>
      <w:r w:rsidR="000D6571">
        <w:rPr/>
        <w:t>Stop striving to be good enough. Rest in the promise fulfilled through Jesus Christ.</w:t>
      </w:r>
    </w:p>
    <w:p w:rsidRPr="000D6571" w:rsidR="000D6571" w:rsidP="00D63EAC" w:rsidRDefault="000D6571" w14:paraId="6F1B03C5" w14:textId="77777777">
      <w:pPr>
        <w:spacing w:line="240" w:lineRule="auto"/>
        <w:rPr>
          <w:b w:val="1"/>
          <w:bCs w:val="1"/>
        </w:rPr>
      </w:pPr>
      <w:r w:rsidRPr="00D63EAC" w:rsidR="000D6571">
        <w:rPr>
          <w:b w:val="1"/>
          <w:bCs w:val="1"/>
        </w:rPr>
        <w:t>Email</w:t>
      </w:r>
    </w:p>
    <w:p w:rsidRPr="000D6571" w:rsidR="000D6571" w:rsidP="00D63EAC" w:rsidRDefault="000D6571" w14:paraId="7A6C95DF" w14:textId="77777777">
      <w:pPr>
        <w:spacing w:line="240" w:lineRule="auto"/>
      </w:pPr>
      <w:r w:rsidR="000D6571">
        <w:rPr/>
        <w:t>Dear Church Family,</w:t>
      </w:r>
    </w:p>
    <w:p w:rsidRPr="000D6571" w:rsidR="000D6571" w:rsidP="00D63EAC" w:rsidRDefault="000D6571" w14:paraId="32BE8F36" w14:textId="62B24F3F">
      <w:pPr>
        <w:spacing w:line="240" w:lineRule="auto"/>
      </w:pPr>
      <w:r w:rsidR="000D6571">
        <w:rPr/>
        <w:t xml:space="preserve">This past Sunday, as we reflected on Flag Day and the meaning behind symbols, we were reminded of an even greater symbol than any earthly flag—the </w:t>
      </w:r>
      <w:r w:rsidR="001B0092">
        <w:rPr/>
        <w:t>empty cross</w:t>
      </w:r>
      <w:r w:rsidR="000D6571">
        <w:rPr/>
        <w:t>.</w:t>
      </w:r>
    </w:p>
    <w:p w:rsidRPr="000D6571" w:rsidR="000D6571" w:rsidP="00D63EAC" w:rsidRDefault="000D6571" w14:paraId="5388E68E" w14:textId="77777777">
      <w:pPr>
        <w:spacing w:line="240" w:lineRule="auto"/>
      </w:pPr>
      <w:r w:rsidR="000D6571">
        <w:rPr/>
        <w:t>In Galatians 3:15–25, Paul reminds us that God's promise to Abraham came long before the Law was given. The Law was never intended to save us; it was given to reveal our need for a Savior.</w:t>
      </w:r>
    </w:p>
    <w:p w:rsidRPr="000D6571" w:rsidR="000D6571" w:rsidP="00D63EAC" w:rsidRDefault="000D6571" w14:paraId="4601AA8E" w14:textId="72B18A95">
      <w:pPr>
        <w:spacing w:line="240" w:lineRule="auto"/>
      </w:pPr>
      <w:r w:rsidR="000D6571">
        <w:rPr/>
        <w:t xml:space="preserve">Like a mirror, the Law shows us our sin. It reveals that none of us can be "good enough" on our own. Yet God never intended for us to carry that burden. His promise </w:t>
      </w:r>
      <w:r w:rsidR="00926236">
        <w:rPr/>
        <w:t xml:space="preserve">to Abraham </w:t>
      </w:r>
      <w:r w:rsidR="000D6571">
        <w:rPr/>
        <w:t>was fulfilled through Jesus Christ, who came to provide salvation by grace through faith.</w:t>
      </w:r>
    </w:p>
    <w:p w:rsidRPr="000D6571" w:rsidR="000D6571" w:rsidP="00D63EAC" w:rsidRDefault="000D6571" w14:paraId="48F8E2AD" w14:textId="77777777">
      <w:pPr>
        <w:spacing w:line="240" w:lineRule="auto"/>
      </w:pPr>
      <w:r w:rsidR="000D6571">
        <w:rPr/>
        <w:t>Many people spend their lives wondering, "Am I good enough?" The Gospel answers that question with both honesty and hope. On our own, none of us are good enough. But through Christ, we are forgiven, redeemed, and welcomed into God's family.</w:t>
      </w:r>
    </w:p>
    <w:p w:rsidRPr="000D6571" w:rsidR="000D6571" w:rsidP="00D63EAC" w:rsidRDefault="000D6571" w14:paraId="0F1CDF91" w14:textId="77777777">
      <w:pPr>
        <w:spacing w:line="240" w:lineRule="auto"/>
      </w:pPr>
      <w:r w:rsidR="000D6571">
        <w:rPr/>
        <w:t>This week, rest in God's promise rather than your performance. Trust His grace, embrace His peace, and rejoice in the salvation that comes through faith in Jesus.</w:t>
      </w:r>
    </w:p>
    <w:p w:rsidRPr="000D6571" w:rsidR="000D6571" w:rsidP="00D63EAC" w:rsidRDefault="000D6571" w14:paraId="61B9738C" w14:textId="77777777">
      <w:pPr>
        <w:spacing w:line="240" w:lineRule="auto"/>
      </w:pPr>
      <w:r w:rsidR="000D6571">
        <w:rPr/>
        <w:t>Grace and Peace,</w:t>
      </w:r>
    </w:p>
    <w:p w:rsidRPr="000D6571" w:rsidR="000D6571" w:rsidP="00D63EAC" w:rsidRDefault="000D6571" w14:paraId="2292B2B4" w14:textId="77777777">
      <w:pPr>
        <w:spacing w:line="240" w:lineRule="auto"/>
      </w:pPr>
      <w:r w:rsidRPr="00D63EAC" w:rsidR="000D6571">
        <w:rPr>
          <w:b w:val="1"/>
          <w:bCs w:val="1"/>
        </w:rPr>
        <w:t>Pastor Terry</w:t>
      </w:r>
    </w:p>
    <w:p w:rsidRPr="000D6571" w:rsidR="00C10872" w:rsidP="00D63EAC" w:rsidRDefault="00000000" w14:paraId="4893A381" w14:textId="77777777">
      <w:pPr>
        <w:spacing w:line="240" w:lineRule="auto"/>
      </w:pPr>
    </w:p>
    <w:p w:rsidRPr="00926236" w:rsidR="00C10872" w:rsidP="00D63EAC" w:rsidRDefault="00C10872" w14:paraId="35652E35" w14:textId="731E712F">
      <w:pPr>
        <w:spacing w:line="240" w:lineRule="auto"/>
        <w:rPr>
          <w:b w:val="1"/>
          <w:bCs w:val="1"/>
          <w:sz w:val="28"/>
          <w:szCs w:val="28"/>
        </w:rPr>
      </w:pPr>
    </w:p>
    <w:p w:rsidRPr="00926236" w:rsidR="00C10872" w:rsidP="00D63EAC" w:rsidRDefault="00C10872" w14:paraId="66F4C499" w14:textId="21F71752">
      <w:pPr>
        <w:spacing w:line="240" w:lineRule="auto"/>
      </w:pPr>
      <w:r>
        <w:br w:type="page"/>
      </w:r>
    </w:p>
    <w:p w:rsidRPr="00926236" w:rsidR="00C10872" w:rsidP="00D63EAC" w:rsidRDefault="00C10872" w14:paraId="62F462A1" w14:textId="18D38CCD">
      <w:pPr>
        <w:pStyle w:val="Normal"/>
        <w:spacing w:line="240" w:lineRule="auto"/>
        <w:rPr>
          <w:b w:val="1"/>
          <w:bCs w:val="1"/>
          <w:sz w:val="28"/>
          <w:szCs w:val="28"/>
        </w:rPr>
      </w:pPr>
      <w:r w:rsidRPr="00D63EAC" w:rsidR="00C10872">
        <w:rPr>
          <w:b w:val="1"/>
          <w:bCs w:val="1"/>
          <w:sz w:val="28"/>
          <w:szCs w:val="28"/>
        </w:rPr>
        <w:t>BLOG ARTICLE</w:t>
      </w:r>
    </w:p>
    <w:p w:rsidRPr="000D6571" w:rsidR="00C10872" w:rsidP="00D63EAC" w:rsidRDefault="00C10872" w14:paraId="5478A15D" w14:textId="77777777">
      <w:pPr>
        <w:spacing w:line="240" w:lineRule="auto"/>
        <w:rPr>
          <w:b w:val="1"/>
          <w:bCs w:val="1"/>
        </w:rPr>
      </w:pPr>
      <w:r w:rsidRPr="00D63EAC" w:rsidR="00C10872">
        <w:rPr>
          <w:b w:val="1"/>
          <w:bCs w:val="1"/>
        </w:rPr>
        <w:t>God Keeps His Promise</w:t>
      </w:r>
    </w:p>
    <w:p w:rsidRPr="000D6571" w:rsidR="00C10872" w:rsidP="00D63EAC" w:rsidRDefault="00C10872" w14:paraId="32D355B0" w14:textId="77777777">
      <w:pPr>
        <w:spacing w:line="240" w:lineRule="auto"/>
      </w:pPr>
      <w:r w:rsidR="00C10872">
        <w:rPr/>
        <w:t>We live in a world filled with broken promises.</w:t>
      </w:r>
    </w:p>
    <w:p w:rsidRPr="000D6571" w:rsidR="00C10872" w:rsidP="00D63EAC" w:rsidRDefault="00C10872" w14:paraId="708AFFCD" w14:textId="77777777">
      <w:pPr>
        <w:spacing w:line="240" w:lineRule="auto"/>
      </w:pPr>
      <w:r w:rsidR="00C10872">
        <w:rPr/>
        <w:t>People break promises. Institutions fail. Circumstances change.</w:t>
      </w:r>
    </w:p>
    <w:p w:rsidRPr="000D6571" w:rsidR="00C10872" w:rsidP="00D63EAC" w:rsidRDefault="00C10872" w14:paraId="1F844486" w14:textId="77777777">
      <w:pPr>
        <w:spacing w:line="240" w:lineRule="auto"/>
      </w:pPr>
      <w:r w:rsidR="00C10872">
        <w:rPr/>
        <w:t>But Scripture repeatedly reminds us that God is different.</w:t>
      </w:r>
    </w:p>
    <w:p w:rsidRPr="000D6571" w:rsidR="00C10872" w:rsidP="00D63EAC" w:rsidRDefault="00C10872" w14:paraId="304595A2" w14:textId="77777777">
      <w:pPr>
        <w:spacing w:line="240" w:lineRule="auto"/>
      </w:pPr>
      <w:r w:rsidR="00C10872">
        <w:rPr/>
        <w:t>In Galatians 3, Paul points believers back to God's covenant with Abraham. Long before Moses received the Law, God promised that through Abraham's offspring all nations would be blessed.</w:t>
      </w:r>
    </w:p>
    <w:p w:rsidRPr="000D6571" w:rsidR="00C10872" w:rsidP="00D63EAC" w:rsidRDefault="00C10872" w14:paraId="788A303B" w14:textId="77777777">
      <w:pPr>
        <w:spacing w:line="240" w:lineRule="auto"/>
      </w:pPr>
      <w:r w:rsidR="00C10872">
        <w:rPr/>
        <w:t>That promise pointed directly to Jesus Christ.</w:t>
      </w:r>
    </w:p>
    <w:p w:rsidRPr="000D6571" w:rsidR="00C10872" w:rsidP="00D63EAC" w:rsidRDefault="00C10872" w14:paraId="6869331A" w14:textId="77777777">
      <w:pPr>
        <w:spacing w:line="240" w:lineRule="auto"/>
      </w:pPr>
      <w:r w:rsidR="00C10872">
        <w:rPr/>
        <w:t>Many people assume that God's plan for salvation began with rules and commandments. Yet Paul explains that God's promise came first. The Law was never intended to replace the promise.</w:t>
      </w:r>
    </w:p>
    <w:p w:rsidRPr="000D6571" w:rsidR="00C10872" w:rsidP="00D63EAC" w:rsidRDefault="00C10872" w14:paraId="26DA6D66" w14:textId="77777777">
      <w:pPr>
        <w:spacing w:line="240" w:lineRule="auto"/>
      </w:pPr>
      <w:r w:rsidR="00C10872">
        <w:rPr/>
        <w:t>Instead, the Law serves an important purpose.</w:t>
      </w:r>
    </w:p>
    <w:p w:rsidRPr="000D6571" w:rsidR="00C10872" w:rsidP="00D63EAC" w:rsidRDefault="00C10872" w14:paraId="24A3ACAF" w14:textId="77777777">
      <w:pPr>
        <w:spacing w:line="240" w:lineRule="auto"/>
      </w:pPr>
      <w:r w:rsidR="00C10872">
        <w:rPr/>
        <w:t>It reveals our sin.</w:t>
      </w:r>
    </w:p>
    <w:p w:rsidRPr="000D6571" w:rsidR="00C10872" w:rsidP="00D63EAC" w:rsidRDefault="00C10872" w14:paraId="36248C1E" w14:textId="77777777">
      <w:pPr>
        <w:spacing w:line="240" w:lineRule="auto"/>
      </w:pPr>
      <w:r w:rsidR="00C10872">
        <w:rPr/>
        <w:t>It shows us our inability to save ourselves.</w:t>
      </w:r>
    </w:p>
    <w:p w:rsidRPr="000D6571" w:rsidR="00C10872" w:rsidP="00D63EAC" w:rsidRDefault="00C10872" w14:paraId="33202CDF" w14:textId="77777777">
      <w:pPr>
        <w:spacing w:line="240" w:lineRule="auto"/>
      </w:pPr>
      <w:r w:rsidR="00C10872">
        <w:rPr/>
        <w:t>It demonstrates our need for grace.</w:t>
      </w:r>
    </w:p>
    <w:p w:rsidRPr="000D6571" w:rsidR="00C10872" w:rsidP="00D63EAC" w:rsidRDefault="00C10872" w14:paraId="746635E9" w14:textId="77777777">
      <w:pPr>
        <w:spacing w:line="240" w:lineRule="auto"/>
      </w:pPr>
      <w:r w:rsidR="00C10872">
        <w:rPr/>
        <w:t>Like looking into a mirror, the Law helps us see the truth about ourselves. The problem is that mirrors cannot fix what they reveal.</w:t>
      </w:r>
    </w:p>
    <w:p w:rsidRPr="000D6571" w:rsidR="00C10872" w:rsidP="00D63EAC" w:rsidRDefault="00C10872" w14:paraId="102F0FC1" w14:textId="77777777">
      <w:pPr>
        <w:spacing w:line="240" w:lineRule="auto"/>
      </w:pPr>
      <w:r w:rsidR="00C10872">
        <w:rPr/>
        <w:t>Only Jesus can do that.</w:t>
      </w:r>
    </w:p>
    <w:p w:rsidRPr="000D6571" w:rsidR="00C10872" w:rsidP="00D63EAC" w:rsidRDefault="00C10872" w14:paraId="787C05FF" w14:textId="77777777">
      <w:pPr>
        <w:spacing w:line="240" w:lineRule="auto"/>
      </w:pPr>
      <w:r w:rsidR="00C10872">
        <w:rPr/>
        <w:t>The good news of the Gospel is that God never intended for us to earn salvation through perfect obedience. None of us could accomplish that task.</w:t>
      </w:r>
    </w:p>
    <w:p w:rsidRPr="000D6571" w:rsidR="00C10872" w:rsidP="00D63EAC" w:rsidRDefault="00C10872" w14:paraId="48FF1241" w14:textId="77777777">
      <w:pPr>
        <w:spacing w:line="240" w:lineRule="auto"/>
      </w:pPr>
      <w:r w:rsidR="00C10872">
        <w:rPr/>
        <w:t>Instead, He fulfilled His promise through Christ.</w:t>
      </w:r>
    </w:p>
    <w:p w:rsidRPr="000D6571" w:rsidR="00C10872" w:rsidP="00D63EAC" w:rsidRDefault="00C10872" w14:paraId="7C6C22F3" w14:textId="77777777">
      <w:pPr>
        <w:spacing w:line="240" w:lineRule="auto"/>
      </w:pPr>
      <w:r w:rsidR="00C10872">
        <w:rPr/>
        <w:t>Jesus lived the perfect life we could not live.</w:t>
      </w:r>
    </w:p>
    <w:p w:rsidRPr="000D6571" w:rsidR="00C10872" w:rsidP="00D63EAC" w:rsidRDefault="00C10872" w14:paraId="5B85AE39" w14:textId="77777777">
      <w:pPr>
        <w:spacing w:line="240" w:lineRule="auto"/>
      </w:pPr>
      <w:r w:rsidR="00C10872">
        <w:rPr/>
        <w:t>He died the death we deserved.</w:t>
      </w:r>
    </w:p>
    <w:p w:rsidRPr="000D6571" w:rsidR="00C10872" w:rsidP="00D63EAC" w:rsidRDefault="00C10872" w14:paraId="3279BAEB" w14:textId="77777777">
      <w:pPr>
        <w:spacing w:line="240" w:lineRule="auto"/>
      </w:pPr>
      <w:r w:rsidR="00C10872">
        <w:rPr/>
        <w:t>He rose again to offer forgiveness and eternal life.</w:t>
      </w:r>
    </w:p>
    <w:p w:rsidRPr="000D6571" w:rsidR="00C10872" w:rsidP="00D63EAC" w:rsidRDefault="00C10872" w14:paraId="030486AB" w14:textId="77777777">
      <w:pPr>
        <w:spacing w:line="240" w:lineRule="auto"/>
      </w:pPr>
      <w:r w:rsidR="00C10872">
        <w:rPr/>
        <w:t>Because of Him, we can stop asking, "Am I good enough?"</w:t>
      </w:r>
    </w:p>
    <w:p w:rsidRPr="000D6571" w:rsidR="00C10872" w:rsidP="00D63EAC" w:rsidRDefault="00C10872" w14:paraId="5FAEF190" w14:textId="77777777">
      <w:pPr>
        <w:spacing w:line="240" w:lineRule="auto"/>
      </w:pPr>
      <w:r w:rsidR="00C10872">
        <w:rPr/>
        <w:t>Instead, we can confidently say, "Christ is enough."</w:t>
      </w:r>
    </w:p>
    <w:p w:rsidRPr="000D6571" w:rsidR="00C10872" w:rsidP="00D63EAC" w:rsidRDefault="00C10872" w14:paraId="5575F7EE" w14:textId="77777777">
      <w:pPr>
        <w:spacing w:line="240" w:lineRule="auto"/>
      </w:pPr>
      <w:r w:rsidR="00C10872">
        <w:rPr/>
        <w:t>God's promise remains secure because God's character never changes.</w:t>
      </w:r>
    </w:p>
    <w:p w:rsidRPr="000D6571" w:rsidR="00C10872" w:rsidP="00D63EAC" w:rsidRDefault="00C10872" w14:paraId="29B55568" w14:textId="77777777">
      <w:pPr>
        <w:spacing w:line="240" w:lineRule="auto"/>
      </w:pPr>
      <w:r w:rsidR="00C10872">
        <w:rPr/>
        <w:t>When life feels uncertain, remember this truth:</w:t>
      </w:r>
    </w:p>
    <w:p w:rsidRPr="000D6571" w:rsidR="00C10872" w:rsidP="00D63EAC" w:rsidRDefault="00C10872" w14:paraId="2C9A387F" w14:textId="77777777">
      <w:pPr>
        <w:spacing w:line="240" w:lineRule="auto"/>
      </w:pPr>
      <w:r w:rsidR="00C10872">
        <w:rPr/>
        <w:t>God keeps His promises.</w:t>
      </w:r>
    </w:p>
    <w:p w:rsidRPr="000D6571" w:rsidR="00C10872" w:rsidP="00D63EAC" w:rsidRDefault="00C10872" w14:paraId="33761F14" w14:textId="77777777">
      <w:pPr>
        <w:spacing w:line="240" w:lineRule="auto"/>
        <w:rPr>
          <w:b w:val="1"/>
          <w:bCs w:val="1"/>
        </w:rPr>
      </w:pPr>
      <w:r w:rsidRPr="00D63EAC" w:rsidR="00C10872">
        <w:rPr>
          <w:b w:val="1"/>
          <w:bCs w:val="1"/>
        </w:rPr>
        <w:t>Reflection Questions</w:t>
      </w:r>
    </w:p>
    <w:p w:rsidRPr="000D6571" w:rsidR="00C10872" w:rsidP="00D63EAC" w:rsidRDefault="00C10872" w14:paraId="55930BEB" w14:textId="77777777">
      <w:pPr>
        <w:numPr>
          <w:ilvl w:val="0"/>
          <w:numId w:val="7"/>
        </w:numPr>
        <w:spacing w:line="240" w:lineRule="auto"/>
        <w:rPr/>
      </w:pPr>
      <w:r w:rsidR="00C10872">
        <w:rPr/>
        <w:t>Where am I tempted to rely on my own efforts rather than God's grace?</w:t>
      </w:r>
    </w:p>
    <w:p w:rsidRPr="000D6571" w:rsidR="00C10872" w:rsidP="00D63EAC" w:rsidRDefault="00C10872" w14:paraId="053D256B" w14:textId="77777777">
      <w:pPr>
        <w:numPr>
          <w:ilvl w:val="0"/>
          <w:numId w:val="7"/>
        </w:numPr>
        <w:spacing w:line="240" w:lineRule="auto"/>
        <w:rPr/>
      </w:pPr>
      <w:r w:rsidR="00C10872">
        <w:rPr/>
        <w:t>How does the Law help me appreciate the Gospel?</w:t>
      </w:r>
    </w:p>
    <w:p w:rsidRPr="000D6571" w:rsidR="00C10872" w:rsidP="00D63EAC" w:rsidRDefault="00C10872" w14:paraId="15D134B1" w14:textId="77777777">
      <w:pPr>
        <w:numPr>
          <w:ilvl w:val="0"/>
          <w:numId w:val="7"/>
        </w:numPr>
        <w:spacing w:line="240" w:lineRule="auto"/>
        <w:rPr/>
      </w:pPr>
      <w:r w:rsidR="00C10872">
        <w:rPr/>
        <w:t>What promise of God do I need to trust this week?</w:t>
      </w:r>
    </w:p>
    <w:p w:rsidR="00C10872" w:rsidP="00D63EAC" w:rsidRDefault="00000000" w14:paraId="364828DC" w14:textId="01C57962">
      <w:pPr>
        <w:spacing w:line="240" w:lineRule="auto"/>
        <w:rPr>
          <w:b w:val="1"/>
          <w:bCs w:val="1"/>
          <w:sz w:val="28"/>
          <w:szCs w:val="28"/>
        </w:rPr>
      </w:pPr>
    </w:p>
    <w:p w:rsidRPr="00926236" w:rsidR="00C10872" w:rsidP="00D63EAC" w:rsidRDefault="00C10872" w14:paraId="541A87F9" w14:textId="55764BD6">
      <w:pPr>
        <w:spacing w:line="240" w:lineRule="auto"/>
        <w:rPr>
          <w:b w:val="1"/>
          <w:bCs w:val="1"/>
          <w:sz w:val="28"/>
          <w:szCs w:val="28"/>
        </w:rPr>
      </w:pPr>
      <w:r w:rsidRPr="00D63EAC" w:rsidR="00C10872">
        <w:rPr>
          <w:b w:val="1"/>
          <w:bCs w:val="1"/>
          <w:sz w:val="28"/>
          <w:szCs w:val="28"/>
        </w:rPr>
        <w:t>PERSONAL DEVOTIONAL</w:t>
      </w:r>
    </w:p>
    <w:p w:rsidRPr="000D6571" w:rsidR="00C10872" w:rsidP="00D63EAC" w:rsidRDefault="00C10872" w14:paraId="18DF3FDD" w14:textId="77777777">
      <w:pPr>
        <w:spacing w:line="240" w:lineRule="auto"/>
        <w:rPr>
          <w:b w:val="1"/>
          <w:bCs w:val="1"/>
        </w:rPr>
      </w:pPr>
      <w:r w:rsidRPr="00D63EAC" w:rsidR="00C10872">
        <w:rPr>
          <w:b w:val="1"/>
          <w:bCs w:val="1"/>
        </w:rPr>
        <w:t>The Mirror and the Promise</w:t>
      </w:r>
    </w:p>
    <w:p w:rsidRPr="000D6571" w:rsidR="00C10872" w:rsidP="00D63EAC" w:rsidRDefault="00C10872" w14:paraId="47A1C40C" w14:textId="77777777">
      <w:pPr>
        <w:spacing w:line="240" w:lineRule="auto"/>
        <w:rPr>
          <w:b w:val="1"/>
          <w:bCs w:val="1"/>
        </w:rPr>
      </w:pPr>
      <w:r w:rsidRPr="00D63EAC" w:rsidR="00C10872">
        <w:rPr>
          <w:b w:val="1"/>
          <w:bCs w:val="1"/>
        </w:rPr>
        <w:t>Scripture</w:t>
      </w:r>
    </w:p>
    <w:p w:rsidRPr="000D6571" w:rsidR="00C10872" w:rsidP="00D63EAC" w:rsidRDefault="00C10872" w14:paraId="23EAD422" w14:textId="77777777">
      <w:pPr>
        <w:spacing w:line="240" w:lineRule="auto"/>
      </w:pPr>
      <w:r w:rsidR="00C10872">
        <w:rPr/>
        <w:t>Galatians 3:24</w:t>
      </w:r>
    </w:p>
    <w:p w:rsidRPr="000D6571" w:rsidR="00C10872" w:rsidP="00D63EAC" w:rsidRDefault="00C10872" w14:paraId="02D8D2AE" w14:textId="77777777">
      <w:pPr>
        <w:spacing w:line="240" w:lineRule="auto"/>
      </w:pPr>
      <w:r w:rsidR="00C10872">
        <w:rPr/>
        <w:t>Most of us use a mirror every day.</w:t>
      </w:r>
    </w:p>
    <w:p w:rsidRPr="000D6571" w:rsidR="00C10872" w:rsidP="00D63EAC" w:rsidRDefault="00C10872" w14:paraId="531704C6" w14:textId="77777777">
      <w:pPr>
        <w:spacing w:line="240" w:lineRule="auto"/>
      </w:pPr>
      <w:r w:rsidR="00C10872">
        <w:rPr/>
        <w:t>A mirror reveals what is there. It shows us what needs attention. But a mirror cannot fix anything.</w:t>
      </w:r>
    </w:p>
    <w:p w:rsidRPr="000D6571" w:rsidR="00C10872" w:rsidP="00D63EAC" w:rsidRDefault="00C10872" w14:paraId="351EF62D" w14:textId="77777777">
      <w:pPr>
        <w:spacing w:line="240" w:lineRule="auto"/>
      </w:pPr>
      <w:r w:rsidR="00C10872">
        <w:rPr/>
        <w:t>Paul teaches that God's Law functions in a similar way.</w:t>
      </w:r>
    </w:p>
    <w:p w:rsidRPr="000D6571" w:rsidR="00C10872" w:rsidP="00D63EAC" w:rsidRDefault="00C10872" w14:paraId="7FD6E972" w14:textId="77777777">
      <w:pPr>
        <w:spacing w:line="240" w:lineRule="auto"/>
      </w:pPr>
      <w:r w:rsidR="00C10872">
        <w:rPr/>
        <w:t xml:space="preserve">The Law reveals sin. It exposes our need for forgiveness. It reminds us that we cannot save ourselves through good </w:t>
      </w:r>
      <w:r w:rsidR="00C10872">
        <w:rPr/>
        <w:t>works</w:t>
      </w:r>
      <w:r w:rsidR="00C10872">
        <w:rPr/>
        <w:t xml:space="preserve"> or religious effort.</w:t>
      </w:r>
    </w:p>
    <w:p w:rsidRPr="000D6571" w:rsidR="00C10872" w:rsidP="00D63EAC" w:rsidRDefault="00C10872" w14:paraId="72C6B718" w14:textId="77777777">
      <w:pPr>
        <w:spacing w:line="240" w:lineRule="auto"/>
      </w:pPr>
      <w:r w:rsidR="00C10872">
        <w:rPr/>
        <w:t xml:space="preserve">That may sound discouraging at first, but it </w:t>
      </w:r>
      <w:r w:rsidR="00C10872">
        <w:rPr/>
        <w:t>actually leads</w:t>
      </w:r>
      <w:r w:rsidR="00C10872">
        <w:rPr/>
        <w:t xml:space="preserve"> to wonderful news.</w:t>
      </w:r>
    </w:p>
    <w:p w:rsidRPr="000D6571" w:rsidR="00C10872" w:rsidP="00D63EAC" w:rsidRDefault="00C10872" w14:paraId="4C6AF726" w14:textId="77777777">
      <w:pPr>
        <w:spacing w:line="240" w:lineRule="auto"/>
      </w:pPr>
      <w:r w:rsidR="00C10872">
        <w:rPr/>
        <w:t>The Law points us to Jesus.</w:t>
      </w:r>
    </w:p>
    <w:p w:rsidRPr="000D6571" w:rsidR="00C10872" w:rsidP="00D63EAC" w:rsidRDefault="00C10872" w14:paraId="3E984825" w14:textId="77777777">
      <w:pPr>
        <w:spacing w:line="240" w:lineRule="auto"/>
      </w:pPr>
      <w:r w:rsidR="00C10872">
        <w:rPr/>
        <w:t>When we realize we cannot save ourselves, we discover the beauty of God's grace. Christ accomplished what we never could. Through faith in Him, we are forgiven, accepted, and made right with God.</w:t>
      </w:r>
    </w:p>
    <w:p w:rsidRPr="000D6571" w:rsidR="00C10872" w:rsidP="00D63EAC" w:rsidRDefault="00C10872" w14:paraId="73147706" w14:textId="77777777">
      <w:pPr>
        <w:spacing w:line="240" w:lineRule="auto"/>
      </w:pPr>
      <w:r w:rsidR="00C10872">
        <w:rPr/>
        <w:t>Today, thank God not only for revealing your need, but also for providing the answer through Jesus Christ.</w:t>
      </w:r>
    </w:p>
    <w:p w:rsidRPr="000D6571" w:rsidR="00C10872" w:rsidP="00D63EAC" w:rsidRDefault="00C10872" w14:paraId="73271B3C" w14:textId="77777777">
      <w:pPr>
        <w:spacing w:line="240" w:lineRule="auto"/>
        <w:rPr>
          <w:b w:val="1"/>
          <w:bCs w:val="1"/>
        </w:rPr>
      </w:pPr>
      <w:r w:rsidRPr="00D63EAC" w:rsidR="00C10872">
        <w:rPr>
          <w:b w:val="1"/>
          <w:bCs w:val="1"/>
        </w:rPr>
        <w:t>Prayer</w:t>
      </w:r>
    </w:p>
    <w:p w:rsidRPr="000D6571" w:rsidR="00C10872" w:rsidP="00D63EAC" w:rsidRDefault="00C10872" w14:paraId="3E4CC8F4" w14:textId="77777777">
      <w:pPr>
        <w:spacing w:line="240" w:lineRule="auto"/>
      </w:pPr>
      <w:r w:rsidR="00C10872">
        <w:rPr/>
        <w:t>Father, thank You for showing me my need for a Savior. Thank You for providing that Savior in Jesus Christ. Help me trust Your grace rather than my own efforts and rest in Your promises today. Amen.</w:t>
      </w:r>
    </w:p>
    <w:p w:rsidRPr="000D6571" w:rsidR="00C10872" w:rsidP="00D63EAC" w:rsidRDefault="00000000" w14:paraId="22C611BC" w14:textId="77777777">
      <w:pPr>
        <w:spacing w:line="240" w:lineRule="auto"/>
      </w:pPr>
    </w:p>
    <w:p w:rsidR="00C10872" w:rsidP="00D63EAC" w:rsidRDefault="00C10872" w14:paraId="770DABDB" w14:textId="77777777">
      <w:pPr>
        <w:spacing w:line="240" w:lineRule="auto"/>
        <w:rPr>
          <w:b w:val="1"/>
          <w:bCs w:val="1"/>
          <w:sz w:val="28"/>
          <w:szCs w:val="28"/>
        </w:rPr>
      </w:pPr>
      <w:r w:rsidRPr="00D63EAC">
        <w:rPr>
          <w:b w:val="1"/>
          <w:bCs w:val="1"/>
          <w:sz w:val="28"/>
          <w:szCs w:val="28"/>
        </w:rPr>
        <w:br w:type="page"/>
      </w:r>
    </w:p>
    <w:p w:rsidRPr="00926236" w:rsidR="00C10872" w:rsidP="00D63EAC" w:rsidRDefault="00C10872" w14:paraId="23A30BA7" w14:textId="0FCE43DA">
      <w:pPr>
        <w:spacing w:line="240" w:lineRule="auto"/>
        <w:rPr>
          <w:b w:val="1"/>
          <w:bCs w:val="1"/>
          <w:sz w:val="28"/>
          <w:szCs w:val="28"/>
        </w:rPr>
      </w:pPr>
      <w:r w:rsidRPr="00D63EAC" w:rsidR="00C10872">
        <w:rPr>
          <w:b w:val="1"/>
          <w:bCs w:val="1"/>
          <w:sz w:val="28"/>
          <w:szCs w:val="28"/>
        </w:rPr>
        <w:t>SMALL GROUP DISCUSSION GUIDE</w:t>
      </w:r>
    </w:p>
    <w:p w:rsidRPr="000D6571" w:rsidR="00C10872" w:rsidP="00D63EAC" w:rsidRDefault="00C10872" w14:paraId="4102BB8B" w14:textId="77777777">
      <w:pPr>
        <w:spacing w:line="240" w:lineRule="auto"/>
        <w:rPr>
          <w:b w:val="1"/>
          <w:bCs w:val="1"/>
        </w:rPr>
      </w:pPr>
      <w:r w:rsidRPr="00D63EAC" w:rsidR="00C10872">
        <w:rPr>
          <w:b w:val="1"/>
          <w:bCs w:val="1"/>
        </w:rPr>
        <w:t>Opening Prayer</w:t>
      </w:r>
    </w:p>
    <w:p w:rsidRPr="000D6571" w:rsidR="00C10872" w:rsidP="00D63EAC" w:rsidRDefault="00C10872" w14:paraId="20E18DFA" w14:textId="77777777">
      <w:pPr>
        <w:spacing w:line="240" w:lineRule="auto"/>
      </w:pPr>
      <w:r w:rsidR="00C10872">
        <w:rPr/>
        <w:t>Lord, open our hearts and minds to Your truth. Help us understand Your promises and deepen our faith in Jesus Christ. Amen.</w:t>
      </w:r>
    </w:p>
    <w:p w:rsidRPr="000D6571" w:rsidR="00C10872" w:rsidP="00D63EAC" w:rsidRDefault="00C10872" w14:paraId="0810786E" w14:textId="77777777">
      <w:pPr>
        <w:spacing w:line="240" w:lineRule="auto"/>
        <w:rPr>
          <w:b w:val="1"/>
          <w:bCs w:val="1"/>
        </w:rPr>
      </w:pPr>
      <w:r w:rsidRPr="00D63EAC" w:rsidR="00C10872">
        <w:rPr>
          <w:b w:val="1"/>
          <w:bCs w:val="1"/>
        </w:rPr>
        <w:t>Icebreaker</w:t>
      </w:r>
    </w:p>
    <w:p w:rsidRPr="000D6571" w:rsidR="00C10872" w:rsidP="00D63EAC" w:rsidRDefault="00C10872" w14:paraId="7AE8C7CF" w14:textId="77777777">
      <w:pPr>
        <w:spacing w:line="240" w:lineRule="auto"/>
      </w:pPr>
      <w:r w:rsidR="00C10872">
        <w:rPr/>
        <w:t>What is one promise someone made to you that you still remember today?</w:t>
      </w:r>
    </w:p>
    <w:p w:rsidRPr="000D6571" w:rsidR="00C10872" w:rsidP="00D63EAC" w:rsidRDefault="00C10872" w14:paraId="4F4644B6" w14:textId="77777777">
      <w:pPr>
        <w:spacing w:line="240" w:lineRule="auto"/>
        <w:rPr>
          <w:b w:val="1"/>
          <w:bCs w:val="1"/>
        </w:rPr>
      </w:pPr>
      <w:r w:rsidRPr="00D63EAC" w:rsidR="00C10872">
        <w:rPr>
          <w:b w:val="1"/>
          <w:bCs w:val="1"/>
        </w:rPr>
        <w:t>Scripture Reading</w:t>
      </w:r>
    </w:p>
    <w:p w:rsidRPr="000D6571" w:rsidR="00C10872" w:rsidP="00D63EAC" w:rsidRDefault="00C10872" w14:paraId="55C6E557" w14:textId="77777777">
      <w:pPr>
        <w:spacing w:line="240" w:lineRule="auto"/>
      </w:pPr>
      <w:r w:rsidR="00C10872">
        <w:rPr/>
        <w:t>Galatians 3:15–25</w:t>
      </w:r>
    </w:p>
    <w:p w:rsidRPr="000D6571" w:rsidR="00C10872" w:rsidP="00D63EAC" w:rsidRDefault="00C10872" w14:paraId="4A5911AC" w14:textId="77777777">
      <w:pPr>
        <w:spacing w:line="240" w:lineRule="auto"/>
        <w:rPr>
          <w:b w:val="1"/>
          <w:bCs w:val="1"/>
        </w:rPr>
      </w:pPr>
      <w:r w:rsidRPr="00D63EAC" w:rsidR="00C10872">
        <w:rPr>
          <w:b w:val="1"/>
          <w:bCs w:val="1"/>
        </w:rPr>
        <w:t>Discussion Questions</w:t>
      </w:r>
    </w:p>
    <w:p w:rsidRPr="000D6571" w:rsidR="00C10872" w:rsidP="00D63EAC" w:rsidRDefault="00C10872" w14:paraId="5607CFDF" w14:textId="77777777">
      <w:pPr>
        <w:numPr>
          <w:ilvl w:val="0"/>
          <w:numId w:val="8"/>
        </w:numPr>
        <w:spacing w:line="240" w:lineRule="auto"/>
        <w:rPr/>
      </w:pPr>
      <w:r w:rsidR="00C10872">
        <w:rPr/>
        <w:t>Why does Paul compare God's covenant to a binding agreement?</w:t>
      </w:r>
    </w:p>
    <w:p w:rsidRPr="000D6571" w:rsidR="00C10872" w:rsidP="00D63EAC" w:rsidRDefault="00C10872" w14:paraId="04BE766E" w14:textId="77777777">
      <w:pPr>
        <w:numPr>
          <w:ilvl w:val="0"/>
          <w:numId w:val="8"/>
        </w:numPr>
        <w:spacing w:line="240" w:lineRule="auto"/>
        <w:rPr/>
      </w:pPr>
      <w:r w:rsidR="00C10872">
        <w:rPr/>
        <w:t>Why is God's promise to Abraham so important?</w:t>
      </w:r>
    </w:p>
    <w:p w:rsidRPr="000D6571" w:rsidR="00C10872" w:rsidP="00D63EAC" w:rsidRDefault="00C10872" w14:paraId="19D21A54" w14:textId="77777777">
      <w:pPr>
        <w:numPr>
          <w:ilvl w:val="0"/>
          <w:numId w:val="8"/>
        </w:numPr>
        <w:spacing w:line="240" w:lineRule="auto"/>
        <w:rPr/>
      </w:pPr>
      <w:r w:rsidR="00C10872">
        <w:rPr/>
        <w:t>What was the purpose of the Law according to this passage?</w:t>
      </w:r>
    </w:p>
    <w:p w:rsidRPr="000D6571" w:rsidR="00C10872" w:rsidP="00D63EAC" w:rsidRDefault="00C10872" w14:paraId="2C48BD1E" w14:textId="77777777">
      <w:pPr>
        <w:numPr>
          <w:ilvl w:val="0"/>
          <w:numId w:val="8"/>
        </w:numPr>
        <w:spacing w:line="240" w:lineRule="auto"/>
        <w:rPr/>
      </w:pPr>
      <w:r w:rsidR="00C10872">
        <w:rPr/>
        <w:t>How does the Law reveal our need for Christ?</w:t>
      </w:r>
    </w:p>
    <w:p w:rsidRPr="000D6571" w:rsidR="00C10872" w:rsidP="00D63EAC" w:rsidRDefault="00C10872" w14:paraId="7D8BEF01" w14:textId="77777777">
      <w:pPr>
        <w:numPr>
          <w:ilvl w:val="0"/>
          <w:numId w:val="8"/>
        </w:numPr>
        <w:spacing w:line="240" w:lineRule="auto"/>
        <w:rPr/>
      </w:pPr>
      <w:r w:rsidR="00C10872">
        <w:rPr/>
        <w:t>Why is it impossible to be saved through law-keeping?</w:t>
      </w:r>
    </w:p>
    <w:p w:rsidRPr="000D6571" w:rsidR="00C10872" w:rsidP="00D63EAC" w:rsidRDefault="00C10872" w14:paraId="7C5CE1A9" w14:textId="77777777">
      <w:pPr>
        <w:numPr>
          <w:ilvl w:val="0"/>
          <w:numId w:val="8"/>
        </w:numPr>
        <w:spacing w:line="240" w:lineRule="auto"/>
        <w:rPr/>
      </w:pPr>
      <w:r w:rsidR="00C10872">
        <w:rPr/>
        <w:t>What does it mean that the Law is a "tutor" leading us to Christ?</w:t>
      </w:r>
    </w:p>
    <w:p w:rsidRPr="000D6571" w:rsidR="00C10872" w:rsidP="00D63EAC" w:rsidRDefault="00C10872" w14:paraId="124A0A9B" w14:textId="77777777">
      <w:pPr>
        <w:numPr>
          <w:ilvl w:val="0"/>
          <w:numId w:val="8"/>
        </w:numPr>
        <w:spacing w:line="240" w:lineRule="auto"/>
        <w:rPr/>
      </w:pPr>
      <w:r w:rsidR="00C10872">
        <w:rPr/>
        <w:t>How can believers live with confidence in God's grace?</w:t>
      </w:r>
    </w:p>
    <w:p w:rsidRPr="000D6571" w:rsidR="00C10872" w:rsidP="00D63EAC" w:rsidRDefault="00C10872" w14:paraId="3D8599AD" w14:textId="77777777">
      <w:pPr>
        <w:spacing w:line="240" w:lineRule="auto"/>
        <w:rPr>
          <w:b w:val="1"/>
          <w:bCs w:val="1"/>
        </w:rPr>
      </w:pPr>
      <w:r w:rsidRPr="00D63EAC" w:rsidR="00C10872">
        <w:rPr>
          <w:b w:val="1"/>
          <w:bCs w:val="1"/>
        </w:rPr>
        <w:t>Application Challenge</w:t>
      </w:r>
    </w:p>
    <w:p w:rsidRPr="000D6571" w:rsidR="00C10872" w:rsidP="00D63EAC" w:rsidRDefault="00C10872" w14:paraId="4965529F" w14:textId="77777777">
      <w:pPr>
        <w:spacing w:line="240" w:lineRule="auto"/>
      </w:pPr>
      <w:r w:rsidR="00C10872">
        <w:rPr/>
        <w:t>Identify one area where you have been striving to earn God's approval. Surrender that burden to Christ and trust His finished work.</w:t>
      </w:r>
    </w:p>
    <w:p w:rsidRPr="000D6571" w:rsidR="00C10872" w:rsidP="00D63EAC" w:rsidRDefault="00C10872" w14:paraId="4F1F7042" w14:textId="77777777">
      <w:pPr>
        <w:spacing w:line="240" w:lineRule="auto"/>
        <w:rPr>
          <w:b w:val="1"/>
          <w:bCs w:val="1"/>
        </w:rPr>
      </w:pPr>
      <w:r w:rsidRPr="00D63EAC" w:rsidR="00C10872">
        <w:rPr>
          <w:b w:val="1"/>
          <w:bCs w:val="1"/>
        </w:rPr>
        <w:t>Closing Prayer</w:t>
      </w:r>
    </w:p>
    <w:p w:rsidRPr="000D6571" w:rsidR="00C10872" w:rsidP="00D63EAC" w:rsidRDefault="00C10872" w14:paraId="04226D4C" w14:textId="77777777">
      <w:pPr>
        <w:spacing w:line="240" w:lineRule="auto"/>
      </w:pPr>
      <w:r w:rsidR="00C10872">
        <w:rPr/>
        <w:t>Thank God for His faithfulness, His promises, and the salvation available through Jesus Christ.</w:t>
      </w:r>
    </w:p>
    <w:p w:rsidRPr="000D6571" w:rsidR="000D6571" w:rsidP="00D63EAC" w:rsidRDefault="000D6571" w14:paraId="0312F6F7" w14:textId="00E1CA1B">
      <w:pPr>
        <w:spacing w:line="240" w:lineRule="auto"/>
        <w:rPr>
          <w:b w:val="1"/>
          <w:bCs w:val="1"/>
        </w:rPr>
      </w:pPr>
    </w:p>
    <w:p w:rsidRPr="00926236" w:rsidR="000D6571" w:rsidP="00D63EAC" w:rsidRDefault="00926236" w14:paraId="0999016E" w14:textId="5F2174C8">
      <w:pPr>
        <w:spacing w:line="240" w:lineRule="auto"/>
        <w:rPr>
          <w:b w:val="1"/>
          <w:bCs w:val="1"/>
          <w:strike w:val="0"/>
          <w:dstrike w:val="0"/>
          <w:sz w:val="28"/>
          <w:szCs w:val="28"/>
        </w:rPr>
      </w:pPr>
      <w:r w:rsidRPr="00D63EAC" w:rsidR="00926236">
        <w:rPr>
          <w:b w:val="1"/>
          <w:bCs w:val="1"/>
          <w:strike w:val="0"/>
          <w:dstrike w:val="0"/>
          <w:sz w:val="28"/>
          <w:szCs w:val="28"/>
        </w:rPr>
        <w:t>CONGREGATIONAL PRAYER</w:t>
      </w:r>
    </w:p>
    <w:p w:rsidRPr="000D6571" w:rsidR="000D6571" w:rsidP="00D63EAC" w:rsidRDefault="000D6571" w14:paraId="4DD88612" w14:textId="77777777">
      <w:pPr>
        <w:spacing w:line="240" w:lineRule="auto"/>
      </w:pPr>
      <w:r w:rsidR="000D6571">
        <w:rPr/>
        <w:t>Heavenly Father,</w:t>
      </w:r>
    </w:p>
    <w:p w:rsidRPr="000D6571" w:rsidR="000D6571" w:rsidP="00D63EAC" w:rsidRDefault="000D6571" w14:paraId="069C3859" w14:textId="77777777">
      <w:pPr>
        <w:spacing w:line="240" w:lineRule="auto"/>
      </w:pPr>
      <w:r w:rsidR="000D6571">
        <w:rPr/>
        <w:t>We thank You for being a God who keeps every promise You make.</w:t>
      </w:r>
    </w:p>
    <w:p w:rsidRPr="000D6571" w:rsidR="000D6571" w:rsidP="00D63EAC" w:rsidRDefault="000D6571" w14:paraId="322A7464" w14:textId="77777777">
      <w:pPr>
        <w:spacing w:line="240" w:lineRule="auto"/>
      </w:pPr>
      <w:r w:rsidR="000D6571">
        <w:rPr/>
        <w:t>Thank You for the covenant You established with Abraham and for fulfilling that promise through Jesus Christ.</w:t>
      </w:r>
    </w:p>
    <w:p w:rsidRPr="000D6571" w:rsidR="000D6571" w:rsidP="00D63EAC" w:rsidRDefault="000D6571" w14:paraId="21BFF3CD" w14:textId="77777777">
      <w:pPr>
        <w:spacing w:line="240" w:lineRule="auto"/>
      </w:pPr>
      <w:r w:rsidR="000D6571">
        <w:rPr/>
        <w:t>Forgive us when we try to earn what You freely offer through grace. Forgive us when we place our confidence in our own efforts rather than in Your faithfulness.</w:t>
      </w:r>
    </w:p>
    <w:p w:rsidRPr="000D6571" w:rsidR="000D6571" w:rsidP="00D63EAC" w:rsidRDefault="000D6571" w14:paraId="5BF8C049" w14:textId="77777777">
      <w:pPr>
        <w:spacing w:line="240" w:lineRule="auto"/>
      </w:pPr>
      <w:r w:rsidR="000D6571">
        <w:rPr/>
        <w:t>Thank You for Your Law that reveals our need and points us toward the Savior. Thank You for Jesus, who fulfilled Your promise and secured our salvation.</w:t>
      </w:r>
    </w:p>
    <w:p w:rsidRPr="000D6571" w:rsidR="000D6571" w:rsidP="00D63EAC" w:rsidRDefault="000D6571" w14:paraId="70F58EED" w14:textId="77777777">
      <w:pPr>
        <w:spacing w:line="240" w:lineRule="auto"/>
      </w:pPr>
      <w:r w:rsidR="000D6571">
        <w:rPr/>
        <w:t>Strengthen</w:t>
      </w:r>
      <w:r w:rsidR="000D6571">
        <w:rPr/>
        <w:t xml:space="preserve"> our faith this week. Help us walk in confidence, humility, and gratitude as we trust completely in Your grace.</w:t>
      </w:r>
    </w:p>
    <w:p w:rsidRPr="000D6571" w:rsidR="000D6571" w:rsidP="00D63EAC" w:rsidRDefault="000D6571" w14:paraId="17791535" w14:textId="77777777">
      <w:pPr>
        <w:spacing w:line="240" w:lineRule="auto"/>
      </w:pPr>
      <w:r w:rsidR="000D6571">
        <w:rPr/>
        <w:t>In Jesus' name,</w:t>
      </w:r>
    </w:p>
    <w:p w:rsidRPr="000D6571" w:rsidR="000D6571" w:rsidP="00D63EAC" w:rsidRDefault="000D6571" w14:paraId="1B2F5684" w14:textId="77777777">
      <w:pPr>
        <w:spacing w:line="240" w:lineRule="auto"/>
      </w:pPr>
      <w:r w:rsidR="000D6571">
        <w:rPr/>
        <w:t>Amen.</w:t>
      </w:r>
    </w:p>
    <w:p w:rsidRPr="000D6571" w:rsidR="000D6571" w:rsidP="00D63EAC" w:rsidRDefault="00000000" w14:paraId="0216CBA4" w14:textId="77777777">
      <w:pPr>
        <w:spacing w:line="240" w:lineRule="auto"/>
      </w:pPr>
    </w:p>
    <w:p w:rsidR="00C10872" w:rsidP="00D63EAC" w:rsidRDefault="00C10872" w14:paraId="1C20D460" w14:textId="77777777">
      <w:pPr>
        <w:spacing w:line="240" w:lineRule="auto"/>
        <w:rPr>
          <w:b w:val="1"/>
          <w:bCs w:val="1"/>
          <w:strike w:val="1"/>
        </w:rPr>
      </w:pPr>
      <w:r w:rsidRPr="00D63EAC">
        <w:rPr>
          <w:b w:val="1"/>
          <w:bCs w:val="1"/>
          <w:strike w:val="1"/>
        </w:rPr>
        <w:br w:type="page"/>
      </w:r>
    </w:p>
    <w:sectPr w:rsidRPr="000D6571" w:rsidR="008C0C92" w:rsidSect="00A2343F">
      <w:footerReference w:type="default" r:id="rId12"/>
      <w:pgSz w:w="12240" w:h="15840" w:orient="portrait"/>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DC5" w:rsidP="00E924C9" w:rsidRDefault="000C3DC5" w14:paraId="7D4FCF88" w14:textId="77777777">
      <w:pPr>
        <w:spacing w:after="0" w:line="240" w:lineRule="auto"/>
      </w:pPr>
      <w:r>
        <w:separator/>
      </w:r>
    </w:p>
  </w:endnote>
  <w:endnote w:type="continuationSeparator" w:id="0">
    <w:p w:rsidR="000C3DC5" w:rsidP="00E924C9" w:rsidRDefault="000C3DC5" w14:paraId="2BBF4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41058"/>
      <w:docPartObj>
        <w:docPartGallery w:val="Page Numbers (Bottom of Page)"/>
        <w:docPartUnique/>
      </w:docPartObj>
    </w:sdtPr>
    <w:sdtEndPr>
      <w:rPr>
        <w:noProof/>
      </w:rPr>
    </w:sdtEndPr>
    <w:sdtContent>
      <w:p w:rsidR="00E924C9" w:rsidRDefault="00E924C9" w14:paraId="04441187" w14:textId="08EDE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24C9" w:rsidRDefault="00E924C9" w14:paraId="3F95A4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DC5" w:rsidP="00E924C9" w:rsidRDefault="000C3DC5" w14:paraId="74B7F8C4" w14:textId="77777777">
      <w:pPr>
        <w:spacing w:after="0" w:line="240" w:lineRule="auto"/>
      </w:pPr>
      <w:r>
        <w:separator/>
      </w:r>
    </w:p>
  </w:footnote>
  <w:footnote w:type="continuationSeparator" w:id="0">
    <w:p w:rsidR="000C3DC5" w:rsidP="00E924C9" w:rsidRDefault="000C3DC5" w14:paraId="3FC33D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14D"/>
    <w:multiLevelType w:val="multilevel"/>
    <w:tmpl w:val="E97E4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B2C2FD9"/>
    <w:multiLevelType w:val="multilevel"/>
    <w:tmpl w:val="91527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99229F"/>
    <w:multiLevelType w:val="multilevel"/>
    <w:tmpl w:val="DC347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15965A8"/>
    <w:multiLevelType w:val="multilevel"/>
    <w:tmpl w:val="3B2A0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280155A"/>
    <w:multiLevelType w:val="multilevel"/>
    <w:tmpl w:val="C214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550D8"/>
    <w:multiLevelType w:val="multilevel"/>
    <w:tmpl w:val="7FA2E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D6321A"/>
    <w:multiLevelType w:val="multilevel"/>
    <w:tmpl w:val="82BE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37317D3"/>
    <w:multiLevelType w:val="multilevel"/>
    <w:tmpl w:val="5A0C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D4F65"/>
    <w:multiLevelType w:val="multilevel"/>
    <w:tmpl w:val="36D27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C8630C1"/>
    <w:multiLevelType w:val="multilevel"/>
    <w:tmpl w:val="2C343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CA13286"/>
    <w:multiLevelType w:val="multilevel"/>
    <w:tmpl w:val="E5963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E2E35A2"/>
    <w:multiLevelType w:val="multilevel"/>
    <w:tmpl w:val="69B8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40899773">
    <w:abstractNumId w:val="9"/>
  </w:num>
  <w:num w:numId="2" w16cid:durableId="1314720757">
    <w:abstractNumId w:val="7"/>
  </w:num>
  <w:num w:numId="3" w16cid:durableId="1615361639">
    <w:abstractNumId w:val="11"/>
  </w:num>
  <w:num w:numId="4" w16cid:durableId="1611622684">
    <w:abstractNumId w:val="3"/>
  </w:num>
  <w:num w:numId="5" w16cid:durableId="1283413849">
    <w:abstractNumId w:val="1"/>
  </w:num>
  <w:num w:numId="6" w16cid:durableId="2120568811">
    <w:abstractNumId w:val="8"/>
  </w:num>
  <w:num w:numId="7" w16cid:durableId="1700542154">
    <w:abstractNumId w:val="0"/>
  </w:num>
  <w:num w:numId="8" w16cid:durableId="1760983476">
    <w:abstractNumId w:val="4"/>
  </w:num>
  <w:num w:numId="9" w16cid:durableId="253326585">
    <w:abstractNumId w:val="2"/>
  </w:num>
  <w:num w:numId="10" w16cid:durableId="1207107774">
    <w:abstractNumId w:val="6"/>
  </w:num>
  <w:num w:numId="11" w16cid:durableId="1799302352">
    <w:abstractNumId w:val="5"/>
  </w:num>
  <w:num w:numId="12" w16cid:durableId="195240006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F2"/>
    <w:rsid w:val="00000000"/>
    <w:rsid w:val="000C3DC5"/>
    <w:rsid w:val="000D6571"/>
    <w:rsid w:val="001724FD"/>
    <w:rsid w:val="001B0092"/>
    <w:rsid w:val="001B6C5B"/>
    <w:rsid w:val="001E043C"/>
    <w:rsid w:val="001E4D12"/>
    <w:rsid w:val="0029676D"/>
    <w:rsid w:val="002A1615"/>
    <w:rsid w:val="003146F9"/>
    <w:rsid w:val="005B029A"/>
    <w:rsid w:val="00611D01"/>
    <w:rsid w:val="0063223F"/>
    <w:rsid w:val="006E538E"/>
    <w:rsid w:val="00852B41"/>
    <w:rsid w:val="008C0C92"/>
    <w:rsid w:val="008F4FC9"/>
    <w:rsid w:val="00926236"/>
    <w:rsid w:val="00997431"/>
    <w:rsid w:val="00A2343F"/>
    <w:rsid w:val="00B45B6F"/>
    <w:rsid w:val="00B720F2"/>
    <w:rsid w:val="00B94A9C"/>
    <w:rsid w:val="00C10872"/>
    <w:rsid w:val="00C767E5"/>
    <w:rsid w:val="00D63EAC"/>
    <w:rsid w:val="00D80B27"/>
    <w:rsid w:val="00E6028A"/>
    <w:rsid w:val="00E85C30"/>
    <w:rsid w:val="00E924C9"/>
    <w:rsid w:val="4135D6DA"/>
    <w:rsid w:val="51895BAF"/>
    <w:rsid w:val="62B020E0"/>
    <w:rsid w:val="6620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39D4"/>
  <w15:chartTrackingRefBased/>
  <w15:docId w15:val="{1AD747D1-6EB5-493B-9D73-386A1302FD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20F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0F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0F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720F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720F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720F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720F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720F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720F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720F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720F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720F2"/>
    <w:rPr>
      <w:rFonts w:eastAsiaTheme="majorEastAsia" w:cstheme="majorBidi"/>
      <w:color w:val="272727" w:themeColor="text1" w:themeTint="D8"/>
    </w:rPr>
  </w:style>
  <w:style w:type="paragraph" w:styleId="Title">
    <w:name w:val="Title"/>
    <w:basedOn w:val="Normal"/>
    <w:next w:val="Normal"/>
    <w:link w:val="TitleChar"/>
    <w:uiPriority w:val="10"/>
    <w:qFormat/>
    <w:rsid w:val="00B720F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20F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720F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72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0F2"/>
    <w:pPr>
      <w:spacing w:before="160"/>
      <w:jc w:val="center"/>
    </w:pPr>
    <w:rPr>
      <w:i/>
      <w:iCs/>
      <w:color w:val="404040" w:themeColor="text1" w:themeTint="BF"/>
    </w:rPr>
  </w:style>
  <w:style w:type="character" w:styleId="QuoteChar" w:customStyle="1">
    <w:name w:val="Quote Char"/>
    <w:basedOn w:val="DefaultParagraphFont"/>
    <w:link w:val="Quote"/>
    <w:uiPriority w:val="29"/>
    <w:rsid w:val="00B720F2"/>
    <w:rPr>
      <w:i/>
      <w:iCs/>
      <w:color w:val="404040" w:themeColor="text1" w:themeTint="BF"/>
    </w:rPr>
  </w:style>
  <w:style w:type="paragraph" w:styleId="ListParagraph">
    <w:name w:val="List Paragraph"/>
    <w:basedOn w:val="Normal"/>
    <w:uiPriority w:val="34"/>
    <w:qFormat/>
    <w:rsid w:val="00B720F2"/>
    <w:pPr>
      <w:ind w:left="720"/>
      <w:contextualSpacing/>
    </w:pPr>
  </w:style>
  <w:style w:type="character" w:styleId="IntenseEmphasis">
    <w:name w:val="Intense Emphasis"/>
    <w:basedOn w:val="DefaultParagraphFont"/>
    <w:uiPriority w:val="21"/>
    <w:qFormat/>
    <w:rsid w:val="00B720F2"/>
    <w:rPr>
      <w:i/>
      <w:iCs/>
      <w:color w:val="0F4761" w:themeColor="accent1" w:themeShade="BF"/>
    </w:rPr>
  </w:style>
  <w:style w:type="paragraph" w:styleId="IntenseQuote">
    <w:name w:val="Intense Quote"/>
    <w:basedOn w:val="Normal"/>
    <w:next w:val="Normal"/>
    <w:link w:val="IntenseQuoteChar"/>
    <w:uiPriority w:val="30"/>
    <w:qFormat/>
    <w:rsid w:val="00B720F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720F2"/>
    <w:rPr>
      <w:i/>
      <w:iCs/>
      <w:color w:val="0F4761" w:themeColor="accent1" w:themeShade="BF"/>
    </w:rPr>
  </w:style>
  <w:style w:type="character" w:styleId="IntenseReference">
    <w:name w:val="Intense Reference"/>
    <w:basedOn w:val="DefaultParagraphFont"/>
    <w:uiPriority w:val="32"/>
    <w:qFormat/>
    <w:rsid w:val="00B720F2"/>
    <w:rPr>
      <w:b/>
      <w:bCs/>
      <w:smallCaps/>
      <w:color w:val="0F4761" w:themeColor="accent1" w:themeShade="BF"/>
      <w:spacing w:val="5"/>
    </w:rPr>
  </w:style>
  <w:style w:type="paragraph" w:styleId="Header">
    <w:name w:val="header"/>
    <w:basedOn w:val="Normal"/>
    <w:link w:val="HeaderChar"/>
    <w:uiPriority w:val="99"/>
    <w:unhideWhenUsed/>
    <w:rsid w:val="00E924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4C9"/>
  </w:style>
  <w:style w:type="paragraph" w:styleId="Footer">
    <w:name w:val="footer"/>
    <w:basedOn w:val="Normal"/>
    <w:link w:val="FooterChar"/>
    <w:uiPriority w:val="99"/>
    <w:unhideWhenUsed/>
    <w:rsid w:val="00E924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4C9"/>
  </w:style>
  <w:style w:type="character" w:styleId="Hyperlink">
    <w:name w:val="Hyperlink"/>
    <w:basedOn w:val="DefaultParagraphFont"/>
    <w:uiPriority w:val="99"/>
    <w:unhideWhenUsed/>
    <w:rsid w:val="00611D01"/>
    <w:rPr>
      <w:color w:val="467886" w:themeColor="hyperlink"/>
      <w:u w:val="single"/>
    </w:rPr>
  </w:style>
  <w:style w:type="character" w:styleId="UnresolvedMention">
    <w:name w:val="Unresolved Mention"/>
    <w:basedOn w:val="DefaultParagraphFont"/>
    <w:uiPriority w:val="99"/>
    <w:semiHidden/>
    <w:unhideWhenUsed/>
    <w:rsid w:val="00611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e25940-347c-46eb-86bf-5fc7d412c3a6">
      <Terms xmlns="http://schemas.microsoft.com/office/infopath/2007/PartnerControls"/>
    </lcf76f155ced4ddcb4097134ff3c332f>
    <TaxCatchAll xmlns="b8024f8b-b1e6-433e-8730-35598853eb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39B09F96F134F8E4886AC2E72A97C" ma:contentTypeVersion="12" ma:contentTypeDescription="Create a new document." ma:contentTypeScope="" ma:versionID="b315936511f249ef254929eee159132c">
  <xsd:schema xmlns:xsd="http://www.w3.org/2001/XMLSchema" xmlns:xs="http://www.w3.org/2001/XMLSchema" xmlns:p="http://schemas.microsoft.com/office/2006/metadata/properties" xmlns:ns2="23e25940-347c-46eb-86bf-5fc7d412c3a6" xmlns:ns3="b8024f8b-b1e6-433e-8730-35598853ebd9" targetNamespace="http://schemas.microsoft.com/office/2006/metadata/properties" ma:root="true" ma:fieldsID="dd95b9cde80c7d21f8e33114ed21637f" ns2:_="" ns3:_="">
    <xsd:import namespace="23e25940-347c-46eb-86bf-5fc7d412c3a6"/>
    <xsd:import namespace="b8024f8b-b1e6-433e-8730-35598853eb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25940-347c-46eb-86bf-5fc7d412c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029956-aaf8-4ee1-8c01-f1a20fb574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4f8b-b1e6-433e-8730-35598853eb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512141-ea99-4b8b-ad9a-6042e3395c30}" ma:internalName="TaxCatchAll" ma:showField="CatchAllData" ma:web="b8024f8b-b1e6-433e-8730-35598853e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F99C5-2768-4BE9-B182-D59E83486CFC}">
  <ds:schemaRefs>
    <ds:schemaRef ds:uri="http://schemas.microsoft.com/office/2006/metadata/properties"/>
    <ds:schemaRef ds:uri="http://schemas.microsoft.com/office/infopath/2007/PartnerControls"/>
    <ds:schemaRef ds:uri="23e25940-347c-46eb-86bf-5fc7d412c3a6"/>
    <ds:schemaRef ds:uri="b8024f8b-b1e6-433e-8730-35598853ebd9"/>
  </ds:schemaRefs>
</ds:datastoreItem>
</file>

<file path=customXml/itemProps2.xml><?xml version="1.0" encoding="utf-8"?>
<ds:datastoreItem xmlns:ds="http://schemas.openxmlformats.org/officeDocument/2006/customXml" ds:itemID="{CD2C0B87-F1B2-44F9-A01F-5157C7BF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25940-347c-46eb-86bf-5fc7d412c3a6"/>
    <ds:schemaRef ds:uri="b8024f8b-b1e6-433e-8730-35598853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77E77-8859-4DD8-8786-25AA34D0EA1B}">
  <ds:schemaRefs>
    <ds:schemaRef ds:uri="http://schemas.openxmlformats.org/officeDocument/2006/bibliography"/>
  </ds:schemaRefs>
</ds:datastoreItem>
</file>

<file path=customXml/itemProps4.xml><?xml version="1.0" encoding="utf-8"?>
<ds:datastoreItem xmlns:ds="http://schemas.openxmlformats.org/officeDocument/2006/customXml" ds:itemID="{845E366C-7339-4432-8148-9BBA377929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Freels</dc:creator>
  <keywords/>
  <dc:description/>
  <lastModifiedBy>Wendy Freels</lastModifiedBy>
  <revision>12</revision>
  <lastPrinted>2026-06-15T13:33:00.0000000Z</lastPrinted>
  <dcterms:created xsi:type="dcterms:W3CDTF">2026-06-15T13:33:00.0000000Z</dcterms:created>
  <dcterms:modified xsi:type="dcterms:W3CDTF">2026-06-23T12:33:42.3063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39B09F96F134F8E4886AC2E72A97C</vt:lpwstr>
  </property>
  <property fmtid="{D5CDD505-2E9C-101B-9397-08002B2CF9AE}" pid="3" name="MediaServiceImageTags">
    <vt:lpwstr/>
  </property>
</Properties>
</file>